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律师  老百姓最新实用法律顾问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律师  老百姓最新实用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19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家庭律师  老百姓最新实用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